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B9CE" w14:textId="54F97304" w:rsidR="0070260A" w:rsidRDefault="0070260A" w:rsidP="0070260A">
      <w:pPr>
        <w:spacing w:after="0" w:line="240" w:lineRule="auto"/>
        <w:jc w:val="center"/>
        <w:rPr>
          <w:rFonts w:eastAsia="Times New Roman"/>
          <w:b/>
          <w:sz w:val="34"/>
          <w:szCs w:val="34"/>
          <w:lang w:val="en-US"/>
        </w:rPr>
      </w:pPr>
      <w:r>
        <w:rPr>
          <w:rFonts w:eastAsia="Times New Roman"/>
          <w:b/>
          <w:sz w:val="34"/>
          <w:szCs w:val="34"/>
        </w:rPr>
        <w:t xml:space="preserve">LINK BÀI GIẢNG TRỰC TUYẾN – KHỐI </w:t>
      </w:r>
      <w:r>
        <w:rPr>
          <w:rFonts w:eastAsia="Times New Roman"/>
          <w:b/>
          <w:sz w:val="34"/>
          <w:szCs w:val="34"/>
          <w:lang w:val="en-US"/>
        </w:rPr>
        <w:t>2</w:t>
      </w:r>
    </w:p>
    <w:p w14:paraId="0B96E7FC" w14:textId="00BE3893" w:rsidR="0070260A" w:rsidRDefault="0070260A" w:rsidP="0070260A">
      <w:pPr>
        <w:spacing w:after="0" w:line="240" w:lineRule="auto"/>
        <w:contextualSpacing/>
        <w:rPr>
          <w:rFonts w:eastAsia="Times New Roman"/>
          <w:b/>
          <w:i/>
          <w:sz w:val="34"/>
          <w:szCs w:val="34"/>
          <w:lang w:val="en-US"/>
        </w:rPr>
      </w:pPr>
      <w:r>
        <w:rPr>
          <w:rFonts w:eastAsia="Times New Roman"/>
          <w:b/>
          <w:i/>
          <w:sz w:val="26"/>
          <w:szCs w:val="26"/>
        </w:rPr>
        <w:t xml:space="preserve">  </w:t>
      </w:r>
      <w:r>
        <w:rPr>
          <w:rFonts w:eastAsia="Times New Roman"/>
          <w:b/>
          <w:i/>
          <w:sz w:val="26"/>
          <w:szCs w:val="26"/>
          <w:lang w:val="en-US"/>
        </w:rPr>
        <w:t xml:space="preserve">         </w:t>
      </w:r>
      <w:r>
        <w:rPr>
          <w:rFonts w:eastAsia="Times New Roman"/>
          <w:b/>
          <w:i/>
          <w:sz w:val="26"/>
          <w:szCs w:val="26"/>
          <w:lang w:val="en-US"/>
        </w:rPr>
        <w:t xml:space="preserve">     </w:t>
      </w:r>
      <w:bookmarkStart w:id="0" w:name="_GoBack"/>
      <w:bookmarkEnd w:id="0"/>
      <w:r>
        <w:rPr>
          <w:rFonts w:eastAsia="Times New Roman"/>
          <w:b/>
          <w:i/>
          <w:sz w:val="26"/>
          <w:szCs w:val="26"/>
          <w:lang w:val="en-US"/>
        </w:rPr>
        <w:t xml:space="preserve"> </w:t>
      </w:r>
      <w:r>
        <w:rPr>
          <w:rFonts w:eastAsia="Times New Roman"/>
          <w:b/>
          <w:i/>
          <w:sz w:val="26"/>
          <w:szCs w:val="26"/>
        </w:rPr>
        <w:t xml:space="preserve">    </w:t>
      </w:r>
      <w:r>
        <w:rPr>
          <w:rFonts w:eastAsia="Times New Roman"/>
          <w:b/>
          <w:i/>
          <w:sz w:val="34"/>
          <w:szCs w:val="34"/>
          <w:highlight w:val="yellow"/>
          <w:lang w:val="en-US"/>
        </w:rPr>
        <w:t xml:space="preserve">* </w:t>
      </w:r>
      <w:r>
        <w:rPr>
          <w:rFonts w:eastAsia="Times New Roman"/>
          <w:b/>
          <w:sz w:val="34"/>
          <w:szCs w:val="34"/>
          <w:highlight w:val="yellow"/>
        </w:rPr>
        <w:t xml:space="preserve">Tuần </w:t>
      </w:r>
      <w:r>
        <w:rPr>
          <w:rFonts w:eastAsia="Times New Roman"/>
          <w:b/>
          <w:sz w:val="34"/>
          <w:szCs w:val="34"/>
          <w:highlight w:val="yellow"/>
          <w:lang w:val="en-US"/>
        </w:rPr>
        <w:t>13</w:t>
      </w:r>
      <w:r>
        <w:rPr>
          <w:rFonts w:eastAsia="Times New Roman"/>
          <w:b/>
          <w:iCs/>
          <w:sz w:val="34"/>
          <w:szCs w:val="34"/>
          <w:highlight w:val="yellow"/>
          <w:lang w:val="en-US"/>
        </w:rPr>
        <w:t>:</w:t>
      </w:r>
      <w:r>
        <w:rPr>
          <w:rFonts w:eastAsia="Times New Roman"/>
          <w:b/>
          <w:i/>
          <w:sz w:val="34"/>
          <w:szCs w:val="34"/>
          <w:highlight w:val="yellow"/>
          <w:lang w:val="en-US"/>
        </w:rPr>
        <w:t xml:space="preserve"> (Từ ngày 13/</w:t>
      </w:r>
      <w:r>
        <w:rPr>
          <w:rFonts w:eastAsia="Times New Roman"/>
          <w:b/>
          <w:i/>
          <w:sz w:val="34"/>
          <w:szCs w:val="34"/>
          <w:highlight w:val="yellow"/>
        </w:rPr>
        <w:t>1</w:t>
      </w:r>
      <w:r>
        <w:rPr>
          <w:rFonts w:eastAsia="Times New Roman"/>
          <w:b/>
          <w:i/>
          <w:sz w:val="34"/>
          <w:szCs w:val="34"/>
          <w:highlight w:val="yellow"/>
          <w:lang w:val="en-US"/>
        </w:rPr>
        <w:t>2/2021 đến 17/</w:t>
      </w:r>
      <w:r>
        <w:rPr>
          <w:rFonts w:eastAsia="Times New Roman"/>
          <w:b/>
          <w:i/>
          <w:sz w:val="34"/>
          <w:szCs w:val="34"/>
          <w:highlight w:val="yellow"/>
        </w:rPr>
        <w:t>1</w:t>
      </w:r>
      <w:r>
        <w:rPr>
          <w:rFonts w:eastAsia="Times New Roman"/>
          <w:b/>
          <w:i/>
          <w:sz w:val="34"/>
          <w:szCs w:val="34"/>
          <w:highlight w:val="yellow"/>
          <w:lang w:val="en-US"/>
        </w:rPr>
        <w:t>2/2021)</w:t>
      </w:r>
    </w:p>
    <w:tbl>
      <w:tblPr>
        <w:tblpPr w:leftFromText="180" w:rightFromText="180" w:vertAnchor="text" w:horzAnchor="margin" w:tblpX="-172" w:tblpY="284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980"/>
        <w:gridCol w:w="953"/>
        <w:gridCol w:w="1438"/>
        <w:gridCol w:w="2693"/>
        <w:gridCol w:w="3949"/>
      </w:tblGrid>
      <w:tr w:rsidR="00A84196" w:rsidRPr="009A4400" w14:paraId="31097AC0" w14:textId="2771DE04" w:rsidTr="007B4FF8">
        <w:trPr>
          <w:trHeight w:hRule="exact" w:val="340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BFE992F" w14:textId="77777777" w:rsidR="00A84196" w:rsidRPr="009A4400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THỨ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1478A8B" w14:textId="77777777" w:rsidR="00A84196" w:rsidRPr="009A4400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BUỔI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9AFB0B" w14:textId="77777777" w:rsidR="00A84196" w:rsidRPr="009A4400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9DBB46" w14:textId="77777777" w:rsidR="00A84196" w:rsidRPr="009A4400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MÔ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2643F3" w14:textId="77777777" w:rsidR="00A84196" w:rsidRPr="009A4400" w:rsidRDefault="00A84196" w:rsidP="003A491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TÊN BÀI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65F122C" w14:textId="569CE203" w:rsidR="00A84196" w:rsidRPr="009A4400" w:rsidRDefault="00A84196" w:rsidP="008D6522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ĐƯỜNG LINK</w:t>
            </w:r>
          </w:p>
        </w:tc>
      </w:tr>
      <w:tr w:rsidR="00B51834" w:rsidRPr="009A4400" w14:paraId="7505409F" w14:textId="77777777" w:rsidTr="000E21A9">
        <w:trPr>
          <w:trHeight w:hRule="exact" w:val="1105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32339A" w14:textId="77777777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Hai</w:t>
            </w:r>
          </w:p>
          <w:p w14:paraId="10CB2B6A" w14:textId="5F182673" w:rsidR="00B51834" w:rsidRPr="009A4400" w:rsidRDefault="009A4400" w:rsidP="00B5183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13</w:t>
            </w:r>
            <w:r>
              <w:rPr>
                <w:rFonts w:eastAsia="Times New Roman"/>
                <w:b/>
                <w:sz w:val="26"/>
                <w:szCs w:val="26"/>
              </w:rPr>
              <w:t>/1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4D2F10" w14:textId="77777777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3636F" w14:textId="4DC53F41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DA8560" w14:textId="5FDE25FB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TNX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B64A7" w14:textId="66DA0890" w:rsidR="00B51834" w:rsidRPr="009A4400" w:rsidRDefault="00373324" w:rsidP="009349A7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ham gia giao thông an toàn (tiết 3)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913E07" w14:textId="272B9872" w:rsidR="00B51834" w:rsidRPr="009A4400" w:rsidRDefault="00B51834" w:rsidP="00EF7988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r w:rsidRPr="009A4400">
              <w:rPr>
                <w:rStyle w:val="Hyperlink"/>
                <w:color w:val="auto"/>
                <w:sz w:val="26"/>
                <w:szCs w:val="26"/>
                <w:u w:val="none"/>
              </w:rPr>
              <w:t>HS tự học theo hướng dẫn của GV</w:t>
            </w:r>
            <w:r w:rsidR="00EF7988">
              <w:rPr>
                <w:rStyle w:val="Hyperlink"/>
                <w:color w:val="auto"/>
                <w:sz w:val="26"/>
                <w:szCs w:val="26"/>
                <w:u w:val="none"/>
              </w:rPr>
              <w:br/>
            </w:r>
            <w:r w:rsidR="00EF7988" w:rsidRPr="008A475B">
              <w:rPr>
                <w:rFonts w:eastAsia="Calibri"/>
                <w:sz w:val="26"/>
                <w:szCs w:val="26"/>
              </w:rPr>
              <w:t xml:space="preserve"> Link ghép với tiết </w:t>
            </w:r>
            <w:r w:rsidR="00EF7988" w:rsidRPr="0070260A">
              <w:rPr>
                <w:rFonts w:eastAsia="Calibri"/>
                <w:sz w:val="26"/>
                <w:szCs w:val="26"/>
              </w:rPr>
              <w:t>3.</w:t>
            </w:r>
            <w:r w:rsidR="009349A7" w:rsidRPr="009A4400">
              <w:rPr>
                <w:rStyle w:val="Hyperlink"/>
                <w:color w:val="0000FF"/>
                <w:sz w:val="26"/>
                <w:szCs w:val="26"/>
                <w:u w:val="none"/>
              </w:rPr>
              <w:t xml:space="preserve"> </w:t>
            </w:r>
            <w:r w:rsidR="00EF7988">
              <w:rPr>
                <w:rStyle w:val="Hyperlink"/>
                <w:color w:val="0000FF"/>
                <w:sz w:val="26"/>
                <w:szCs w:val="26"/>
                <w:u w:val="none"/>
              </w:rPr>
              <w:br/>
            </w:r>
          </w:p>
        </w:tc>
      </w:tr>
      <w:tr w:rsidR="00B51834" w:rsidRPr="009A4400" w14:paraId="707336E0" w14:textId="77777777" w:rsidTr="00751BD5">
        <w:trPr>
          <w:trHeight w:hRule="exact" w:val="975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F5DC652" w14:textId="65C6D6FA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8E0D0B" w14:textId="651A2005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970F19" w14:textId="77777777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2B2373" w14:textId="16A7C280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CC-HĐT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FBC5CC" w14:textId="356F8E44" w:rsidR="00B51834" w:rsidRPr="009A4400" w:rsidRDefault="00B51834" w:rsidP="009A4400">
            <w:pPr>
              <w:spacing w:after="0" w:line="240" w:lineRule="auto"/>
              <w:rPr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 xml:space="preserve">Sinh hoạt tuần </w:t>
            </w:r>
            <w:r w:rsidR="009A4400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E006D7" w14:textId="3555C5FC" w:rsidR="00B51834" w:rsidRPr="009A4400" w:rsidRDefault="005A7148" w:rsidP="00B51834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</w:rPr>
            </w:pPr>
            <w:r w:rsidRPr="005A7148">
              <w:rPr>
                <w:rStyle w:val="Hyperlink"/>
                <w:color w:val="0000FF"/>
                <w:sz w:val="26"/>
                <w:szCs w:val="26"/>
              </w:rPr>
              <w:t>https://youtu.be/55dAn9UxA9I</w:t>
            </w:r>
          </w:p>
        </w:tc>
      </w:tr>
      <w:tr w:rsidR="00373324" w:rsidRPr="009A4400" w14:paraId="716859F3" w14:textId="1A726F0D" w:rsidTr="00B07088">
        <w:trPr>
          <w:trHeight w:hRule="exact" w:val="979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4B082C2" w14:textId="77777777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951B60" w14:textId="0DF264BC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4815FA" w14:textId="791EFBEA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800B70" w14:textId="1971E4E9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31A9990" w14:textId="77777777" w:rsidR="00373324" w:rsidRPr="009A4400" w:rsidRDefault="00373324" w:rsidP="00373324">
            <w:pPr>
              <w:spacing w:line="288" w:lineRule="auto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A4400">
              <w:rPr>
                <w:b/>
                <w:color w:val="000000"/>
                <w:sz w:val="26"/>
                <w:szCs w:val="26"/>
                <w:shd w:val="clear" w:color="auto" w:fill="FFFFFF"/>
              </w:rPr>
              <w:t>Bài 3: Đọc Yêu lắm trường ơi!</w:t>
            </w:r>
          </w:p>
          <w:p w14:paraId="18438595" w14:textId="12E1A88F" w:rsidR="00373324" w:rsidRPr="009A4400" w:rsidRDefault="00373324" w:rsidP="00373324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 xml:space="preserve">Đọc </w:t>
            </w:r>
            <w:r w:rsidRPr="009A4400">
              <w:rPr>
                <w:color w:val="000000"/>
                <w:sz w:val="26"/>
                <w:szCs w:val="26"/>
                <w:shd w:val="clear" w:color="auto" w:fill="FFFFFF"/>
              </w:rPr>
              <w:t xml:space="preserve">Yêu lắm trường ơi! </w:t>
            </w:r>
            <w:r w:rsidRPr="009A4400">
              <w:rPr>
                <w:rFonts w:eastAsia="Calibri"/>
                <w:sz w:val="26"/>
                <w:szCs w:val="26"/>
              </w:rPr>
              <w:t xml:space="preserve">(Tiết </w:t>
            </w:r>
            <w:r w:rsidRPr="009A4400">
              <w:rPr>
                <w:rFonts w:eastAsia="Calibri"/>
                <w:sz w:val="26"/>
                <w:szCs w:val="26"/>
                <w:lang w:val="en-US"/>
              </w:rPr>
              <w:t xml:space="preserve">1, </w:t>
            </w:r>
            <w:r w:rsidRPr="009A4400">
              <w:rPr>
                <w:rFonts w:eastAsia="Calibri"/>
                <w:sz w:val="26"/>
                <w:szCs w:val="26"/>
              </w:rPr>
              <w:t>2)</w:t>
            </w:r>
          </w:p>
        </w:tc>
        <w:tc>
          <w:tcPr>
            <w:tcW w:w="394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31B1825" w14:textId="42B11437" w:rsidR="00373324" w:rsidRPr="005A7148" w:rsidRDefault="0070260A" w:rsidP="00162DA8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7" w:history="1">
              <w:r w:rsidR="005A7148" w:rsidRPr="0009531E">
                <w:rPr>
                  <w:rStyle w:val="Hyperlink"/>
                </w:rPr>
                <w:t>https://youtu.be/-c93rxBwxPI</w:t>
              </w:r>
            </w:hyperlink>
            <w:r w:rsidR="005A7148">
              <w:rPr>
                <w:lang w:val="en-US"/>
              </w:rPr>
              <w:t xml:space="preserve"> </w:t>
            </w:r>
          </w:p>
        </w:tc>
      </w:tr>
      <w:tr w:rsidR="00373324" w:rsidRPr="009A4400" w14:paraId="3AFE222A" w14:textId="317A15CA" w:rsidTr="00B07088">
        <w:trPr>
          <w:trHeight w:hRule="exact" w:val="859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4FC1A7" w14:textId="77777777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C4FF9B" w14:textId="77777777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8EB248" w14:textId="57B6B733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5A26E3" w14:textId="0E78D698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9284D2" w14:textId="23A1E213" w:rsidR="00373324" w:rsidRPr="009A4400" w:rsidRDefault="00373324" w:rsidP="0037332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949" w:type="dxa"/>
            <w:vMerge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A2B1C3" w14:textId="531F8E9C" w:rsidR="00373324" w:rsidRPr="009A4400" w:rsidRDefault="00373324" w:rsidP="00373324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</w:p>
        </w:tc>
      </w:tr>
      <w:tr w:rsidR="00373324" w:rsidRPr="009A4400" w14:paraId="60DDA1C5" w14:textId="77777777" w:rsidTr="009E2C57">
        <w:trPr>
          <w:trHeight w:hRule="exact" w:val="994"/>
        </w:trPr>
        <w:tc>
          <w:tcPr>
            <w:tcW w:w="88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8616FC" w14:textId="77777777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C7E77" w14:textId="77777777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FC688F" w14:textId="179EFE17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  <w:r w:rsidRPr="009A4400">
              <w:rPr>
                <w:rFonts w:eastAsia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43FAD0" w14:textId="3791D569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oá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F9AE44" w14:textId="37EA069E" w:rsidR="00373324" w:rsidRPr="009A4400" w:rsidRDefault="00373324" w:rsidP="0037332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A4400">
              <w:rPr>
                <w:color w:val="000000"/>
                <w:sz w:val="26"/>
                <w:szCs w:val="26"/>
                <w:shd w:val="clear" w:color="auto" w:fill="FFFFFF"/>
              </w:rPr>
              <w:t>Phép trừ có nhớ trong phạm vi 100 (tiết 3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9F4318" w14:textId="48D432D7" w:rsidR="00373324" w:rsidRPr="00103DB5" w:rsidRDefault="00373324" w:rsidP="00162DA8">
            <w:pPr>
              <w:spacing w:after="0" w:line="240" w:lineRule="auto"/>
              <w:rPr>
                <w:rStyle w:val="Hyperlink"/>
                <w:color w:val="auto"/>
                <w:sz w:val="26"/>
                <w:szCs w:val="26"/>
                <w:u w:val="none"/>
                <w:lang w:val="en-US"/>
              </w:rPr>
            </w:pPr>
            <w:r w:rsidRPr="009A4400">
              <w:rPr>
                <w:sz w:val="26"/>
                <w:szCs w:val="26"/>
                <w:lang w:val="en-US"/>
              </w:rPr>
              <w:t xml:space="preserve"> </w:t>
            </w:r>
            <w:hyperlink r:id="rId8" w:history="1">
              <w:r w:rsidR="00103DB5" w:rsidRPr="0009531E">
                <w:rPr>
                  <w:rStyle w:val="Hyperlink"/>
                </w:rPr>
                <w:t>https://youtu.be/RJvO5bQ6JVc</w:t>
              </w:r>
            </w:hyperlink>
            <w:r w:rsidR="00103DB5">
              <w:rPr>
                <w:lang w:val="en-US"/>
              </w:rPr>
              <w:t xml:space="preserve"> </w:t>
            </w:r>
          </w:p>
        </w:tc>
      </w:tr>
      <w:tr w:rsidR="00ED23E7" w:rsidRPr="009A4400" w14:paraId="7BDF6753" w14:textId="038A5558" w:rsidTr="008762F6">
        <w:trPr>
          <w:trHeight w:hRule="exact" w:val="1226"/>
        </w:trPr>
        <w:tc>
          <w:tcPr>
            <w:tcW w:w="8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716FBD" w14:textId="77777777" w:rsidR="00ED23E7" w:rsidRPr="009A4400" w:rsidRDefault="00ED23E7" w:rsidP="00ED23E7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D86E45" w14:textId="77777777" w:rsidR="00ED23E7" w:rsidRPr="009A4400" w:rsidRDefault="00ED23E7" w:rsidP="00ED23E7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0B00EB" w14:textId="4636CCCA" w:rsidR="00ED23E7" w:rsidRPr="009A4400" w:rsidRDefault="00ED23E7" w:rsidP="00ED23E7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2F0586" w14:textId="6AC6062E" w:rsidR="00ED23E7" w:rsidRPr="009A4400" w:rsidRDefault="00ED23E7" w:rsidP="00ED23E7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  <w:lang w:val="en-US"/>
              </w:rPr>
              <w:t>Giáo dục</w:t>
            </w:r>
            <w:r w:rsidRPr="009A4400">
              <w:rPr>
                <w:sz w:val="26"/>
                <w:szCs w:val="26"/>
                <w:lang w:val="en-US"/>
              </w:rPr>
              <w:br/>
              <w:t>thể chấ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3AA78" w14:textId="1D6E82DC" w:rsidR="00ED23E7" w:rsidRPr="00B07088" w:rsidRDefault="008762F6" w:rsidP="008762F6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B07088">
              <w:rPr>
                <w:rFonts w:eastAsia="Times New Roman"/>
                <w:bCs/>
                <w:sz w:val="26"/>
                <w:szCs w:val="26"/>
                <w:lang w:val="en-US"/>
              </w:rPr>
              <w:t>Đội hình đội ngũ.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358290" w14:textId="5A68DCC5" w:rsidR="00ED23E7" w:rsidRPr="009A4400" w:rsidRDefault="00ED23E7" w:rsidP="00162DA8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val="en-US"/>
              </w:rPr>
            </w:pPr>
          </w:p>
          <w:p w14:paraId="6CF8B9BA" w14:textId="64894E23" w:rsidR="00ED23E7" w:rsidRPr="009A4400" w:rsidRDefault="0070260A" w:rsidP="00ED23E7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6"/>
                <w:szCs w:val="26"/>
                <w:u w:val="single"/>
              </w:rPr>
            </w:pPr>
            <w:hyperlink r:id="rId9" w:history="1">
              <w:r w:rsidR="008762F6" w:rsidRPr="003E3640">
                <w:rPr>
                  <w:rStyle w:val="Hyperlink"/>
                  <w:rFonts w:eastAsia="Times New Roman"/>
                  <w:bCs/>
                  <w:lang w:val="en-US"/>
                </w:rPr>
                <w:t>https://youtu.be/2cBClG5U2zQ</w:t>
              </w:r>
            </w:hyperlink>
            <w:r w:rsidR="008762F6">
              <w:rPr>
                <w:rFonts w:eastAsia="Times New Roman"/>
                <w:bCs/>
                <w:lang w:val="en-US"/>
              </w:rPr>
              <w:t xml:space="preserve"> </w:t>
            </w:r>
          </w:p>
        </w:tc>
      </w:tr>
      <w:tr w:rsidR="00B51834" w:rsidRPr="009A4400" w14:paraId="5F3BB110" w14:textId="1CFA0D95" w:rsidTr="00751BD5">
        <w:trPr>
          <w:trHeight w:hRule="exact" w:val="1570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BE207" w14:textId="77777777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Ba</w:t>
            </w:r>
          </w:p>
          <w:p w14:paraId="456AEF4C" w14:textId="1D34BFAF" w:rsidR="00B51834" w:rsidRPr="009A4400" w:rsidRDefault="009A4400" w:rsidP="00B5183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14</w:t>
            </w:r>
            <w:r>
              <w:rPr>
                <w:rFonts w:eastAsia="Times New Roman"/>
                <w:b/>
                <w:sz w:val="26"/>
                <w:szCs w:val="26"/>
              </w:rPr>
              <w:t>/1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6B1EC3" w14:textId="77777777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87E4BF" w14:textId="7AE9F1F8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5F5F49" w14:textId="0EA8DBDC" w:rsidR="00B51834" w:rsidRPr="009A4400" w:rsidRDefault="00B51834" w:rsidP="00B5183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HĐT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D73C93" w14:textId="03B2F523" w:rsidR="00B51834" w:rsidRPr="009A4400" w:rsidRDefault="00373324" w:rsidP="009349A7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A4400">
              <w:rPr>
                <w:color w:val="000000"/>
                <w:sz w:val="26"/>
                <w:szCs w:val="26"/>
                <w:shd w:val="clear" w:color="auto" w:fill="FFFFFF"/>
              </w:rPr>
              <w:t>Chủ đề 4 - Chia sẻ những việc làm để giúp đỡ người gặp hoàn cảnh khó khăn.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E7CE18" w14:textId="55279F98" w:rsidR="00B51834" w:rsidRPr="0070260A" w:rsidRDefault="00B51834" w:rsidP="00751BD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HS tự học theo hướng dẫn của GV</w:t>
            </w:r>
            <w:r w:rsidRPr="009A4400">
              <w:rPr>
                <w:sz w:val="26"/>
                <w:szCs w:val="26"/>
              </w:rPr>
              <w:br/>
            </w:r>
            <w:r w:rsidR="00C635F9">
              <w:t xml:space="preserve"> </w:t>
            </w:r>
            <w:hyperlink r:id="rId10" w:history="1">
              <w:r w:rsidR="00C635F9" w:rsidRPr="0009531E">
                <w:rPr>
                  <w:rStyle w:val="Hyperlink"/>
                  <w:rFonts w:eastAsia="Times New Roman"/>
                  <w:sz w:val="26"/>
                  <w:szCs w:val="26"/>
                </w:rPr>
                <w:t>https://youtu.be/IOLk8kWsFqM</w:t>
              </w:r>
            </w:hyperlink>
            <w:r w:rsidR="00C635F9" w:rsidRPr="0070260A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162DA8" w:rsidRPr="009A4400" w14:paraId="507DF57A" w14:textId="77777777" w:rsidTr="00B07088">
        <w:trPr>
          <w:trHeight w:hRule="exact" w:val="1040"/>
        </w:trPr>
        <w:tc>
          <w:tcPr>
            <w:tcW w:w="8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FA0EC" w14:textId="77777777" w:rsidR="00162DA8" w:rsidRPr="009A4400" w:rsidRDefault="00162DA8" w:rsidP="00162DA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D58B3" w14:textId="2F284958" w:rsidR="00162DA8" w:rsidRPr="009A4400" w:rsidRDefault="00162DA8" w:rsidP="00162DA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A4400">
              <w:rPr>
                <w:rFonts w:eastAsia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09222" w14:textId="7573986D" w:rsidR="00162DA8" w:rsidRPr="009A4400" w:rsidRDefault="00162DA8" w:rsidP="00162DA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130AA8" w14:textId="54FFEC98" w:rsidR="00162DA8" w:rsidRPr="009A4400" w:rsidRDefault="00162DA8" w:rsidP="00162DA8">
            <w:pPr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A4400">
              <w:rPr>
                <w:rFonts w:eastAsia="Times New Roman"/>
                <w:bCs/>
                <w:sz w:val="26"/>
                <w:szCs w:val="26"/>
              </w:rPr>
              <w:t>Mỹ thuậ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F978DB" w14:textId="77777777" w:rsidR="00162DA8" w:rsidRPr="0070260A" w:rsidRDefault="00162DA8" w:rsidP="008762F6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sz w:val="26"/>
                <w:szCs w:val="26"/>
              </w:rPr>
            </w:pPr>
            <w:r w:rsidRPr="0070260A">
              <w:rPr>
                <w:rFonts w:eastAsia="Times New Roman"/>
                <w:bCs/>
                <w:sz w:val="26"/>
                <w:szCs w:val="26"/>
              </w:rPr>
              <w:t xml:space="preserve">Chủ đề gia đình nhỏ. </w:t>
            </w:r>
          </w:p>
          <w:p w14:paraId="758C7C83" w14:textId="739E5A2C" w:rsidR="00162DA8" w:rsidRPr="008762F6" w:rsidRDefault="00162DA8" w:rsidP="008762F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762F6">
              <w:rPr>
                <w:rFonts w:eastAsia="Times New Roman"/>
                <w:bCs/>
                <w:sz w:val="26"/>
                <w:szCs w:val="26"/>
                <w:lang w:val="en-US"/>
              </w:rPr>
              <w:t>Bài 1: Con mèo tinh nghịch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991913F" w14:textId="4B656DA9" w:rsidR="00162DA8" w:rsidRPr="00162DA8" w:rsidRDefault="0070260A" w:rsidP="00162DA8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11" w:history="1">
              <w:r w:rsidR="008762F6" w:rsidRPr="003E3640">
                <w:rPr>
                  <w:rStyle w:val="Hyperlink"/>
                  <w:rFonts w:eastAsia="Times New Roman"/>
                  <w:bCs/>
                  <w:lang w:val="en-US"/>
                </w:rPr>
                <w:t>https://youtu.be/dKFdLmX7lOU</w:t>
              </w:r>
            </w:hyperlink>
            <w:r w:rsidR="008762F6">
              <w:rPr>
                <w:rFonts w:eastAsia="Times New Roman"/>
                <w:bCs/>
                <w:lang w:val="en-US"/>
              </w:rPr>
              <w:t xml:space="preserve"> </w:t>
            </w:r>
          </w:p>
        </w:tc>
      </w:tr>
      <w:tr w:rsidR="005A7148" w:rsidRPr="009A4400" w14:paraId="028D926A" w14:textId="67E0682A" w:rsidTr="00AF32BD">
        <w:trPr>
          <w:trHeight w:hRule="exact" w:val="971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E1271" w14:textId="77777777" w:rsidR="005A7148" w:rsidRPr="009A4400" w:rsidRDefault="005A7148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C66374" w14:textId="77777777" w:rsidR="005A7148" w:rsidRPr="009A4400" w:rsidRDefault="005A7148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E21563" w14:textId="45075341" w:rsidR="005A7148" w:rsidRPr="009A4400" w:rsidRDefault="005A7148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5B2BF0" w14:textId="5274285B" w:rsidR="005A7148" w:rsidRPr="009A4400" w:rsidRDefault="005A7148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B18023" w14:textId="5F529C8D" w:rsidR="005A7148" w:rsidRPr="009A4400" w:rsidRDefault="005A7148" w:rsidP="0037332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A4400">
              <w:rPr>
                <w:b/>
                <w:color w:val="000000"/>
                <w:sz w:val="26"/>
                <w:szCs w:val="26"/>
                <w:shd w:val="clear" w:color="auto" w:fill="FFFFFF"/>
              </w:rPr>
              <w:t>Bài 3: Đọc Yêu lắm trường ơi!</w:t>
            </w:r>
            <w:r w:rsidRPr="009A4400">
              <w:rPr>
                <w:b/>
                <w:sz w:val="26"/>
                <w:szCs w:val="26"/>
              </w:rPr>
              <w:br/>
            </w:r>
            <w:r w:rsidRPr="009A4400">
              <w:rPr>
                <w:sz w:val="26"/>
                <w:szCs w:val="26"/>
              </w:rPr>
              <w:t xml:space="preserve">Viết chữ hoa M. </w:t>
            </w:r>
          </w:p>
        </w:tc>
        <w:tc>
          <w:tcPr>
            <w:tcW w:w="3949" w:type="dxa"/>
            <w:vMerge w:val="restart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708FC9C" w14:textId="3D717EBF" w:rsidR="005A7148" w:rsidRPr="005A7148" w:rsidRDefault="0070260A" w:rsidP="00162DA8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12" w:history="1">
              <w:r w:rsidR="005A7148" w:rsidRPr="0009531E">
                <w:rPr>
                  <w:rStyle w:val="Hyperlink"/>
                </w:rPr>
                <w:t>https://youtu.be/FV8vnesXcCU</w:t>
              </w:r>
            </w:hyperlink>
            <w:r w:rsidR="005A7148">
              <w:rPr>
                <w:lang w:val="en-US"/>
              </w:rPr>
              <w:t xml:space="preserve"> </w:t>
            </w:r>
          </w:p>
        </w:tc>
      </w:tr>
      <w:tr w:rsidR="005A7148" w:rsidRPr="009A4400" w14:paraId="6BE2E668" w14:textId="77777777" w:rsidTr="00AF32BD">
        <w:trPr>
          <w:trHeight w:hRule="exact" w:val="1282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48EBD" w14:textId="77777777" w:rsidR="005A7148" w:rsidRPr="009A4400" w:rsidRDefault="005A7148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4A8F3" w14:textId="77777777" w:rsidR="005A7148" w:rsidRPr="009A4400" w:rsidRDefault="005A7148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24646" w14:textId="57989939" w:rsidR="005A7148" w:rsidRPr="009A4400" w:rsidRDefault="005A7148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5EB6A9" w14:textId="3CC7E581" w:rsidR="005A7148" w:rsidRPr="009A4400" w:rsidRDefault="005A7148" w:rsidP="003733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9232F5" w14:textId="3D49E49C" w:rsidR="005A7148" w:rsidRPr="009A4400" w:rsidRDefault="005A7148" w:rsidP="0037332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4400">
              <w:rPr>
                <w:b/>
                <w:color w:val="000000"/>
                <w:sz w:val="26"/>
                <w:szCs w:val="26"/>
                <w:shd w:val="clear" w:color="auto" w:fill="FFFFFF"/>
              </w:rPr>
              <w:t>Bài 3: Đọc Yêu lắm trường ơi!</w:t>
            </w:r>
            <w:r w:rsidRPr="009A4400">
              <w:rPr>
                <w:b/>
                <w:sz w:val="26"/>
                <w:szCs w:val="26"/>
              </w:rPr>
              <w:br/>
            </w:r>
            <w:r w:rsidRPr="009A4400">
              <w:rPr>
                <w:sz w:val="26"/>
                <w:szCs w:val="26"/>
              </w:rPr>
              <w:t>Từ chỉ đặc điểm. Câu kiểu Ai thế nào?</w:t>
            </w:r>
          </w:p>
        </w:tc>
        <w:tc>
          <w:tcPr>
            <w:tcW w:w="3949" w:type="dxa"/>
            <w:vMerge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B9B85F" w14:textId="26ADAFBE" w:rsidR="005A7148" w:rsidRPr="0070260A" w:rsidRDefault="005A7148" w:rsidP="00373324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</w:p>
        </w:tc>
      </w:tr>
      <w:tr w:rsidR="00373324" w:rsidRPr="009A4400" w14:paraId="242F3C6D" w14:textId="77777777" w:rsidTr="009E2C57">
        <w:trPr>
          <w:trHeight w:hRule="exact" w:val="980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D88B6" w14:textId="77777777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2870E" w14:textId="77777777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54153B" w14:textId="350B86F7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BF36B4" w14:textId="669EB7D1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oá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A248B1" w14:textId="21403DA0" w:rsidR="00373324" w:rsidRPr="009A4400" w:rsidRDefault="00373324" w:rsidP="0037332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A4400">
              <w:rPr>
                <w:color w:val="000000"/>
                <w:sz w:val="26"/>
                <w:szCs w:val="26"/>
                <w:shd w:val="clear" w:color="auto" w:fill="FFFFFF"/>
              </w:rPr>
              <w:t>Em làm được những gì? (tiết 1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B9C12" w14:textId="516EDF1C" w:rsidR="00373324" w:rsidRPr="0070260A" w:rsidRDefault="0070260A" w:rsidP="00373324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hyperlink r:id="rId13" w:history="1">
              <w:r w:rsidR="00103DB5" w:rsidRPr="0009531E">
                <w:rPr>
                  <w:rStyle w:val="Hyperlink"/>
                </w:rPr>
                <w:t>https://youtu.be/hg_9KIWAkRc</w:t>
              </w:r>
            </w:hyperlink>
            <w:r w:rsidR="00103DB5" w:rsidRPr="0070260A">
              <w:t xml:space="preserve"> </w:t>
            </w:r>
            <w:r w:rsidR="00373324" w:rsidRPr="0070260A">
              <w:rPr>
                <w:sz w:val="26"/>
                <w:szCs w:val="26"/>
              </w:rPr>
              <w:t xml:space="preserve"> </w:t>
            </w:r>
          </w:p>
        </w:tc>
      </w:tr>
      <w:tr w:rsidR="000F5411" w:rsidRPr="009A4400" w14:paraId="416E4422" w14:textId="54E53F0F" w:rsidTr="00D615E4">
        <w:trPr>
          <w:trHeight w:hRule="exact" w:val="1001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709C4" w14:textId="77777777" w:rsidR="000F5411" w:rsidRPr="009A4400" w:rsidRDefault="000F5411" w:rsidP="000F5411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Tư</w:t>
            </w:r>
          </w:p>
          <w:p w14:paraId="3B7E811D" w14:textId="76B821DF" w:rsidR="000F5411" w:rsidRPr="009A4400" w:rsidRDefault="009A4400" w:rsidP="00885A73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15</w:t>
            </w:r>
            <w:r w:rsidR="000F5411" w:rsidRPr="009A4400">
              <w:rPr>
                <w:rFonts w:eastAsia="Times New Roman"/>
                <w:b/>
                <w:sz w:val="26"/>
                <w:szCs w:val="26"/>
              </w:rPr>
              <w:t>/1</w:t>
            </w:r>
            <w:r w:rsidR="00885A73" w:rsidRPr="009A4400">
              <w:rPr>
                <w:rFonts w:eastAsia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2C185D" w14:textId="77777777" w:rsidR="000F5411" w:rsidRPr="009A4400" w:rsidRDefault="000F5411" w:rsidP="000F5411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F9807" w14:textId="3174E833" w:rsidR="000F5411" w:rsidRPr="009A4400" w:rsidRDefault="000F5411" w:rsidP="000F5411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682247" w14:textId="4F9DC20F" w:rsidR="000F5411" w:rsidRPr="009A4400" w:rsidRDefault="000F5411" w:rsidP="000F5411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F7E08C" w14:textId="7E5A3BEF" w:rsidR="000F5411" w:rsidRPr="00B07088" w:rsidRDefault="00B07088" w:rsidP="000F5411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B07088">
              <w:rPr>
                <w:sz w:val="26"/>
                <w:szCs w:val="26"/>
              </w:rPr>
              <w:t>Đọc một bài đọc về trường học.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B1147D" w14:textId="567F0B47" w:rsidR="000F5411" w:rsidRPr="009A4400" w:rsidRDefault="0070260A" w:rsidP="000F5411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14" w:history="1">
              <w:r w:rsidR="00103DB5" w:rsidRPr="0009531E">
                <w:rPr>
                  <w:rStyle w:val="Hyperlink"/>
                </w:rPr>
                <w:t>https://youtu.be/WYlYiIq_aJQ</w:t>
              </w:r>
            </w:hyperlink>
            <w:r w:rsidR="00103DB5">
              <w:rPr>
                <w:lang w:val="en-US"/>
              </w:rPr>
              <w:t xml:space="preserve"> </w:t>
            </w:r>
            <w:r w:rsidR="00480BA1" w:rsidRPr="009A4400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D615E4" w:rsidRPr="009A4400" w14:paraId="60B0D1C0" w14:textId="77777777" w:rsidTr="00D615E4">
        <w:trPr>
          <w:trHeight w:hRule="exact" w:val="1162"/>
        </w:trPr>
        <w:tc>
          <w:tcPr>
            <w:tcW w:w="88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900EF" w14:textId="77777777" w:rsidR="00D615E4" w:rsidRPr="009A4400" w:rsidRDefault="00D615E4" w:rsidP="00D615E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55B3E1" w14:textId="77777777" w:rsidR="00D615E4" w:rsidRPr="009A4400" w:rsidRDefault="00D615E4" w:rsidP="00D615E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29D86" w14:textId="174E766F" w:rsidR="00D615E4" w:rsidRPr="009A4400" w:rsidRDefault="00D615E4" w:rsidP="00D615E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1EEE6" w14:textId="5E9AAECB" w:rsidR="00D615E4" w:rsidRPr="009A4400" w:rsidRDefault="00D615E4" w:rsidP="00D615E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Giáo dục</w:t>
            </w:r>
            <w:r w:rsidRPr="009A4400">
              <w:rPr>
                <w:rFonts w:eastAsia="Times New Roman"/>
                <w:sz w:val="26"/>
                <w:szCs w:val="26"/>
                <w:lang w:val="en-US"/>
              </w:rPr>
              <w:br/>
              <w:t>thể chấ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6E9DD" w14:textId="586B65AA" w:rsidR="00D615E4" w:rsidRPr="009A4400" w:rsidRDefault="00B07088" w:rsidP="00D615E4">
            <w:pPr>
              <w:spacing w:after="0" w:line="240" w:lineRule="auto"/>
              <w:rPr>
                <w:sz w:val="26"/>
                <w:szCs w:val="26"/>
              </w:rPr>
            </w:pPr>
            <w:r w:rsidRPr="00B07088">
              <w:rPr>
                <w:rFonts w:eastAsia="Times New Roman"/>
                <w:bCs/>
                <w:sz w:val="26"/>
                <w:szCs w:val="26"/>
                <w:lang w:val="en-US"/>
              </w:rPr>
              <w:t>Đội hình đội ngũ.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683F2" w14:textId="35045881" w:rsidR="00D615E4" w:rsidRPr="009A4400" w:rsidRDefault="00D615E4" w:rsidP="00D615E4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r w:rsidRPr="009A4400">
              <w:rPr>
                <w:rFonts w:eastAsia="Times New Roman"/>
                <w:sz w:val="26"/>
                <w:szCs w:val="26"/>
              </w:rPr>
              <w:t xml:space="preserve">HS tự học theo hướng dẫn của </w:t>
            </w:r>
            <w:r w:rsidRPr="009A4400">
              <w:rPr>
                <w:rFonts w:eastAsia="Times New Roman"/>
                <w:sz w:val="26"/>
                <w:szCs w:val="26"/>
              </w:rPr>
              <w:br/>
              <w:t>GV bộ môn.</w:t>
            </w:r>
          </w:p>
        </w:tc>
      </w:tr>
      <w:tr w:rsidR="00373324" w:rsidRPr="009A4400" w14:paraId="6099BCBC" w14:textId="77777777" w:rsidTr="00D615E4">
        <w:trPr>
          <w:trHeight w:hRule="exact" w:val="1267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39CA1" w14:textId="77777777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C73E7" w14:textId="0259CF49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E72D39" w14:textId="21FE8916" w:rsidR="00373324" w:rsidRPr="009A4400" w:rsidRDefault="00373324" w:rsidP="0037332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BEC86A" w14:textId="21F45A23" w:rsidR="00373324" w:rsidRPr="009A4400" w:rsidRDefault="00373324" w:rsidP="003733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BA8496" w14:textId="77777777" w:rsidR="00373324" w:rsidRPr="009A4400" w:rsidRDefault="00373324" w:rsidP="00103DB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4400">
              <w:rPr>
                <w:b/>
                <w:sz w:val="26"/>
                <w:szCs w:val="26"/>
              </w:rPr>
              <w:t>Bài 4: Góc nhỏ yêu thương</w:t>
            </w:r>
          </w:p>
          <w:p w14:paraId="3C1B42C8" w14:textId="187D1934" w:rsidR="00373324" w:rsidRPr="009A4400" w:rsidRDefault="00373324" w:rsidP="00103DB5">
            <w:pPr>
              <w:spacing w:after="0" w:line="240" w:lineRule="auto"/>
              <w:rPr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Đọc Góc nhỏ yêu thương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DDB5F0" w14:textId="6192763C" w:rsidR="00373324" w:rsidRPr="00103DB5" w:rsidRDefault="00373324" w:rsidP="00162DA8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r w:rsidRPr="0070260A">
              <w:rPr>
                <w:sz w:val="26"/>
                <w:szCs w:val="26"/>
              </w:rPr>
              <w:t xml:space="preserve"> </w:t>
            </w:r>
            <w:hyperlink r:id="rId15" w:history="1">
              <w:r w:rsidR="00103DB5" w:rsidRPr="0009531E">
                <w:rPr>
                  <w:rStyle w:val="Hyperlink"/>
                </w:rPr>
                <w:t>https://youtu.be/cPzLQ25NZdE</w:t>
              </w:r>
            </w:hyperlink>
            <w:r w:rsidR="00103DB5">
              <w:rPr>
                <w:lang w:val="en-US"/>
              </w:rPr>
              <w:t xml:space="preserve"> </w:t>
            </w:r>
          </w:p>
        </w:tc>
      </w:tr>
      <w:tr w:rsidR="00D615E4" w:rsidRPr="009A4400" w14:paraId="27FA7F13" w14:textId="4E28B7E4" w:rsidTr="009E2C57">
        <w:trPr>
          <w:trHeight w:hRule="exact" w:val="1116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93652" w14:textId="77777777" w:rsidR="00D615E4" w:rsidRPr="009A4400" w:rsidRDefault="00D615E4" w:rsidP="00D615E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55CE5E" w14:textId="77777777" w:rsidR="00D615E4" w:rsidRPr="009A4400" w:rsidRDefault="00D615E4" w:rsidP="00D615E4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DAB93F" w14:textId="271C8F59" w:rsidR="00D615E4" w:rsidRPr="009A4400" w:rsidRDefault="00D615E4" w:rsidP="00D615E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1A292" w14:textId="7FA4D35E" w:rsidR="00D615E4" w:rsidRPr="009A4400" w:rsidRDefault="00D615E4" w:rsidP="00D615E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oá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C6781C" w14:textId="1E2F20E2" w:rsidR="00D615E4" w:rsidRPr="009A4400" w:rsidRDefault="00373324" w:rsidP="00D615E4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color w:val="000000"/>
                <w:sz w:val="26"/>
                <w:szCs w:val="26"/>
                <w:shd w:val="clear" w:color="auto" w:fill="FFFFFF"/>
              </w:rPr>
              <w:t>Em làm được những gì? (tiết 2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3770E" w14:textId="09FA3C45" w:rsidR="00D615E4" w:rsidRPr="00103DB5" w:rsidRDefault="0070260A" w:rsidP="00D615E4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16" w:history="1">
              <w:r w:rsidR="00103DB5" w:rsidRPr="0009531E">
                <w:rPr>
                  <w:rStyle w:val="Hyperlink"/>
                </w:rPr>
                <w:t>https://youtu.be/hg_9KIWAkRc</w:t>
              </w:r>
            </w:hyperlink>
            <w:r w:rsidR="00103DB5">
              <w:rPr>
                <w:lang w:val="en-US"/>
              </w:rPr>
              <w:t xml:space="preserve"> </w:t>
            </w:r>
          </w:p>
        </w:tc>
      </w:tr>
      <w:tr w:rsidR="006755DA" w:rsidRPr="009A4400" w14:paraId="352447DE" w14:textId="77777777" w:rsidTr="009E2C57">
        <w:trPr>
          <w:trHeight w:hRule="exact" w:val="794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43635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08A84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EE95C9" w14:textId="4FF8C036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F523D4" w14:textId="2A878EB0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Đạo đức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6C2D65" w14:textId="2D79C5E3" w:rsidR="006755DA" w:rsidRPr="009A4400" w:rsidRDefault="006755DA" w:rsidP="006755DA">
            <w:pPr>
              <w:rPr>
                <w:rFonts w:eastAsia="Times New Roman"/>
                <w:sz w:val="26"/>
                <w:szCs w:val="26"/>
              </w:rPr>
            </w:pPr>
            <w:r w:rsidRPr="009A4400">
              <w:rPr>
                <w:color w:val="000000"/>
                <w:sz w:val="26"/>
                <w:szCs w:val="26"/>
                <w:shd w:val="clear" w:color="auto" w:fill="FFFFFF"/>
              </w:rPr>
              <w:t>Bài 7: Quan tâm, giúp đỡ bạn (tiết 2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164A12" w14:textId="5FA4423B" w:rsidR="006755DA" w:rsidRPr="009A4400" w:rsidRDefault="006755DA" w:rsidP="006755DA">
            <w:pPr>
              <w:spacing w:after="0" w:line="240" w:lineRule="auto"/>
              <w:rPr>
                <w:rStyle w:val="Hyperlink"/>
                <w:rFonts w:eastAsia="Times New Roman"/>
                <w:color w:val="0000FF"/>
                <w:sz w:val="26"/>
                <w:szCs w:val="26"/>
              </w:rPr>
            </w:pPr>
            <w:r>
              <w:t xml:space="preserve"> </w:t>
            </w:r>
            <w:hyperlink r:id="rId17" w:history="1">
              <w:r w:rsidRPr="0009531E">
                <w:rPr>
                  <w:rStyle w:val="Hyperlink"/>
                  <w:sz w:val="26"/>
                  <w:szCs w:val="26"/>
                </w:rPr>
                <w:t>https://youtu.be/-dAmD2hQgfA</w:t>
              </w:r>
            </w:hyperlink>
            <w:r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  <w:t xml:space="preserve"> </w:t>
            </w:r>
            <w:r w:rsidRPr="009A4400">
              <w:rPr>
                <w:rStyle w:val="Hyperlink"/>
                <w:color w:val="0000FF"/>
                <w:sz w:val="26"/>
                <w:szCs w:val="26"/>
                <w:u w:val="none"/>
              </w:rPr>
              <w:t xml:space="preserve">  </w:t>
            </w:r>
          </w:p>
        </w:tc>
      </w:tr>
      <w:tr w:rsidR="006755DA" w:rsidRPr="009A4400" w14:paraId="4B287064" w14:textId="6A9B03AA" w:rsidTr="00B07088">
        <w:trPr>
          <w:trHeight w:hRule="exact" w:val="725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E9B885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589E22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753B1" w14:textId="78F11B5F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12A93C" w14:textId="63C5DF12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iếng Anh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F326E8" w14:textId="7C656DD4" w:rsidR="006755DA" w:rsidRPr="009A4400" w:rsidRDefault="006755DA" w:rsidP="006755D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724085">
              <w:rPr>
                <w:rFonts w:eastAsia="Times New Roman"/>
                <w:bCs/>
                <w:color w:val="000000"/>
              </w:rPr>
              <w:t xml:space="preserve">Unit 4 </w:t>
            </w:r>
            <w:r w:rsidRPr="00724085">
              <w:rPr>
                <w:rFonts w:eastAsia="Times New Roman"/>
                <w:bCs/>
                <w:color w:val="000000"/>
              </w:rPr>
              <w:br/>
              <w:t xml:space="preserve">Animals </w:t>
            </w:r>
            <w:r w:rsidRPr="00724085">
              <w:rPr>
                <w:bCs/>
              </w:rPr>
              <w:t>-  Lesson 2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E877B5" w14:textId="2528DDF6" w:rsidR="006755DA" w:rsidRPr="0070260A" w:rsidRDefault="0070260A" w:rsidP="006755DA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</w:rPr>
            </w:pPr>
            <w:hyperlink r:id="rId18" w:history="1">
              <w:r w:rsidR="006755DA" w:rsidRPr="003E3640">
                <w:rPr>
                  <w:rStyle w:val="Hyperlink"/>
                  <w:bCs/>
                </w:rPr>
                <w:t>https://youtu.be/jhJA_ohvbno</w:t>
              </w:r>
            </w:hyperlink>
            <w:r w:rsidR="006755DA" w:rsidRPr="0070260A">
              <w:rPr>
                <w:bCs/>
              </w:rPr>
              <w:t xml:space="preserve"> </w:t>
            </w:r>
          </w:p>
        </w:tc>
      </w:tr>
      <w:tr w:rsidR="006755DA" w:rsidRPr="009A4400" w14:paraId="3A9C1D91" w14:textId="0C454AA0" w:rsidTr="00B07088">
        <w:trPr>
          <w:trHeight w:hRule="exact" w:val="733"/>
        </w:trPr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C8B8F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Năm</w:t>
            </w:r>
          </w:p>
          <w:p w14:paraId="0432E7FC" w14:textId="3FA75D98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16</w:t>
            </w:r>
            <w:r w:rsidRPr="009A4400">
              <w:rPr>
                <w:rFonts w:eastAsia="Times New Roman"/>
                <w:b/>
                <w:sz w:val="26"/>
                <w:szCs w:val="26"/>
              </w:rPr>
              <w:t>/1</w:t>
            </w: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FA6BC4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05010A" w14:textId="171528BD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05B760" w14:textId="139EE104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Tiếng An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589014" w14:textId="5D05B6F3" w:rsidR="006755DA" w:rsidRPr="009A4400" w:rsidRDefault="006755DA" w:rsidP="006755D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color w:val="000000"/>
                <w:sz w:val="26"/>
                <w:szCs w:val="26"/>
              </w:rPr>
              <w:t>Unit 3: Numbers -</w:t>
            </w:r>
            <w:r w:rsidRPr="009A4400">
              <w:rPr>
                <w:sz w:val="26"/>
                <w:szCs w:val="26"/>
                <w:lang w:val="en-MY"/>
              </w:rPr>
              <w:t xml:space="preserve"> Lesson </w:t>
            </w:r>
            <w:r w:rsidRPr="009A4400">
              <w:rPr>
                <w:sz w:val="26"/>
                <w:szCs w:val="26"/>
              </w:rPr>
              <w:t>3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4C96DE" w14:textId="3A745972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 xml:space="preserve">HS tự học theo hướng dẫn của </w:t>
            </w:r>
            <w:r w:rsidRPr="009A4400">
              <w:rPr>
                <w:rFonts w:eastAsia="Times New Roman"/>
                <w:sz w:val="26"/>
                <w:szCs w:val="26"/>
              </w:rPr>
              <w:br/>
              <w:t>GV bộ môn.</w:t>
            </w:r>
          </w:p>
        </w:tc>
      </w:tr>
      <w:tr w:rsidR="006755DA" w:rsidRPr="009A4400" w14:paraId="43DBC682" w14:textId="77777777" w:rsidTr="004375F6">
        <w:trPr>
          <w:trHeight w:hRule="exact" w:val="1243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A1A6A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45828" w14:textId="25A8613E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46D5E9" w14:textId="21EA56F9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89549C" w14:textId="361760E1" w:rsidR="006755DA" w:rsidRPr="009A4400" w:rsidRDefault="006755DA" w:rsidP="006755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Âm nhạc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7FE65F" w14:textId="48E305C1" w:rsidR="006755DA" w:rsidRPr="009A4400" w:rsidRDefault="006755DA" w:rsidP="006755D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Cs/>
              </w:rPr>
              <w:t>Chủ đề 4: Thiên nhiên tươi đẹp.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B5B489" w14:textId="5002032D" w:rsidR="006755DA" w:rsidRPr="008762F6" w:rsidRDefault="0070260A" w:rsidP="006755DA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19" w:history="1">
              <w:r w:rsidR="006755DA" w:rsidRPr="003E3640">
                <w:rPr>
                  <w:rStyle w:val="Hyperlink"/>
                  <w:bCs/>
                </w:rPr>
                <w:t>https://youtu.be/SSuFAlKS0ys</w:t>
              </w:r>
            </w:hyperlink>
            <w:r w:rsidR="006755DA">
              <w:rPr>
                <w:bCs/>
                <w:lang w:val="en-US"/>
              </w:rPr>
              <w:t xml:space="preserve"> </w:t>
            </w:r>
          </w:p>
        </w:tc>
      </w:tr>
      <w:tr w:rsidR="006755DA" w:rsidRPr="009A4400" w14:paraId="21261297" w14:textId="32455255" w:rsidTr="009E2C57">
        <w:trPr>
          <w:trHeight w:hRule="exact" w:val="1620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CDC1D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4FA56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2478C1" w14:textId="5CFC3F7E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950D8" w14:textId="02A88820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FCF3D6" w14:textId="77777777" w:rsidR="006755DA" w:rsidRPr="009A4400" w:rsidRDefault="006755DA" w:rsidP="006755D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4400">
              <w:rPr>
                <w:b/>
                <w:sz w:val="26"/>
                <w:szCs w:val="26"/>
              </w:rPr>
              <w:t>Bài 4: Góc nhỏ yêu thương</w:t>
            </w:r>
          </w:p>
          <w:p w14:paraId="0EDF21F3" w14:textId="7E233A12" w:rsidR="006755DA" w:rsidRPr="009A4400" w:rsidRDefault="006755DA" w:rsidP="006755D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Nghe - viết: Ngôi trường mới. Phân biệt g/gh; au/âu, ac/at.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4442C" w14:textId="41475544" w:rsidR="006755DA" w:rsidRPr="00103DB5" w:rsidRDefault="0070260A" w:rsidP="006755DA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20" w:history="1">
              <w:r w:rsidR="006755DA" w:rsidRPr="0009531E">
                <w:rPr>
                  <w:rStyle w:val="Hyperlink"/>
                </w:rPr>
                <w:t>https://youtu.be/DPGWRwnoUfY</w:t>
              </w:r>
            </w:hyperlink>
            <w:r w:rsidR="006755DA">
              <w:rPr>
                <w:lang w:val="en-US"/>
              </w:rPr>
              <w:t xml:space="preserve"> </w:t>
            </w:r>
          </w:p>
        </w:tc>
      </w:tr>
      <w:tr w:rsidR="006755DA" w:rsidRPr="009A4400" w14:paraId="1B0C8CDD" w14:textId="77777777" w:rsidTr="009E2C57">
        <w:trPr>
          <w:trHeight w:hRule="exact" w:val="1417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3F7E2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49A37E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12057E" w14:textId="541CA07C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69A21E" w14:textId="33698E4F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A442C" w14:textId="77777777" w:rsidR="006755DA" w:rsidRPr="009A4400" w:rsidRDefault="006755DA" w:rsidP="006755D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4400">
              <w:rPr>
                <w:b/>
                <w:sz w:val="26"/>
                <w:szCs w:val="26"/>
              </w:rPr>
              <w:t>Bài 4: Góc nhỏ yêu thương</w:t>
            </w:r>
          </w:p>
          <w:p w14:paraId="007D2F98" w14:textId="2376394F" w:rsidR="006755DA" w:rsidRPr="009A4400" w:rsidRDefault="006755DA" w:rsidP="006755DA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MRVT Trường học (tiếp theo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9793C3" w14:textId="0D0E5936" w:rsidR="006755DA" w:rsidRPr="00103DB5" w:rsidRDefault="0070260A" w:rsidP="006755DA">
            <w:pPr>
              <w:spacing w:after="0" w:line="240" w:lineRule="auto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21" w:history="1">
              <w:r w:rsidR="006755DA" w:rsidRPr="0009531E">
                <w:rPr>
                  <w:rStyle w:val="Hyperlink"/>
                </w:rPr>
                <w:t>https://youtu.be/I0Dy_VzSEwE</w:t>
              </w:r>
            </w:hyperlink>
            <w:r w:rsidR="006755DA">
              <w:rPr>
                <w:lang w:val="en-US"/>
              </w:rPr>
              <w:t xml:space="preserve"> </w:t>
            </w:r>
          </w:p>
        </w:tc>
      </w:tr>
      <w:tr w:rsidR="006755DA" w:rsidRPr="009A4400" w14:paraId="50629A4B" w14:textId="0F6815CB" w:rsidTr="00885A73">
        <w:trPr>
          <w:trHeight w:hRule="exact" w:val="1004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CA3E962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73D317A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19FE173" w14:textId="2E6A5669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fr-FR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D98C13C" w14:textId="7BB86F15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Toá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839E713" w14:textId="48B07FD8" w:rsidR="006755DA" w:rsidRPr="009A4400" w:rsidRDefault="006755DA" w:rsidP="006755D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A4400">
              <w:rPr>
                <w:color w:val="000000"/>
                <w:sz w:val="26"/>
                <w:szCs w:val="26"/>
                <w:shd w:val="clear" w:color="auto" w:fill="FFFFFF"/>
              </w:rPr>
              <w:t>Thu thập, phân loại, kiểm đếm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718BD00" w14:textId="5F70B3F6" w:rsidR="006755DA" w:rsidRPr="00103DB5" w:rsidRDefault="0070260A" w:rsidP="006755DA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22" w:history="1">
              <w:r w:rsidR="006755DA" w:rsidRPr="0009531E">
                <w:rPr>
                  <w:rStyle w:val="Hyperlink"/>
                </w:rPr>
                <w:t>https://youtu.be/KFApaxQnLwM</w:t>
              </w:r>
            </w:hyperlink>
            <w:r w:rsidR="006755DA">
              <w:rPr>
                <w:lang w:val="en-US"/>
              </w:rPr>
              <w:t xml:space="preserve"> </w:t>
            </w:r>
          </w:p>
        </w:tc>
      </w:tr>
      <w:tr w:rsidR="006755DA" w:rsidRPr="009A4400" w14:paraId="378484E6" w14:textId="7B1781F0" w:rsidTr="00FD2F98">
        <w:trPr>
          <w:trHeight w:hRule="exact" w:val="1166"/>
        </w:trPr>
        <w:tc>
          <w:tcPr>
            <w:tcW w:w="887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7C0FF1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14:paraId="71C619A4" w14:textId="36CCEBBA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A4400">
              <w:rPr>
                <w:rFonts w:eastAsia="Times New Roman"/>
                <w:b/>
                <w:sz w:val="26"/>
                <w:szCs w:val="26"/>
              </w:rPr>
              <w:t>Sáu</w:t>
            </w:r>
          </w:p>
          <w:p w14:paraId="57D2A615" w14:textId="3F842A85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17</w:t>
            </w:r>
            <w:r w:rsidRPr="009A4400">
              <w:rPr>
                <w:rFonts w:eastAsia="Times New Roman"/>
                <w:b/>
                <w:sz w:val="26"/>
                <w:szCs w:val="26"/>
              </w:rPr>
              <w:t>/1</w:t>
            </w: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73A570F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b/>
                <w:sz w:val="26"/>
                <w:szCs w:val="26"/>
                <w:lang w:val="en-US"/>
              </w:rPr>
              <w:t>Sáng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242AB5B7" w14:textId="61ABE1C8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1589EA1A" w14:textId="2539EE4B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TNXH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6E698E5" w14:textId="3A7777E2" w:rsidR="006755DA" w:rsidRPr="009A4400" w:rsidRDefault="006755DA" w:rsidP="006755D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 xml:space="preserve">Tham gia giao thông an toàn (tiết </w:t>
            </w:r>
            <w:r w:rsidRPr="009A4400">
              <w:rPr>
                <w:sz w:val="26"/>
                <w:szCs w:val="26"/>
                <w:lang w:val="en-US"/>
              </w:rPr>
              <w:t>4</w:t>
            </w:r>
            <w:r w:rsidRPr="009A4400">
              <w:rPr>
                <w:sz w:val="26"/>
                <w:szCs w:val="26"/>
              </w:rPr>
              <w:t>)</w:t>
            </w:r>
          </w:p>
        </w:tc>
        <w:tc>
          <w:tcPr>
            <w:tcW w:w="3949" w:type="dxa"/>
            <w:tcBorders>
              <w:top w:val="single" w:sz="12" w:space="0" w:color="000000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FE0C554" w14:textId="489F43AF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Style w:val="Hyperlink"/>
                <w:color w:val="auto"/>
                <w:sz w:val="26"/>
                <w:szCs w:val="26"/>
                <w:u w:val="none"/>
              </w:rPr>
              <w:t>HS tự học theo hướng dẫn của GV</w:t>
            </w:r>
            <w:r>
              <w:rPr>
                <w:rStyle w:val="Hyperlink"/>
                <w:rFonts w:eastAsia="Times New Roman"/>
                <w:color w:val="0000FF"/>
                <w:sz w:val="26"/>
                <w:szCs w:val="26"/>
              </w:rPr>
              <w:br/>
            </w:r>
            <w:r w:rsidRPr="00EF7988">
              <w:rPr>
                <w:rStyle w:val="Hyperlink"/>
                <w:rFonts w:eastAsia="Times New Roman"/>
                <w:color w:val="0000FF"/>
                <w:sz w:val="26"/>
                <w:szCs w:val="26"/>
              </w:rPr>
              <w:t>https://youtu.be/c1xO6AQjlNg</w:t>
            </w:r>
          </w:p>
        </w:tc>
      </w:tr>
      <w:tr w:rsidR="006755DA" w:rsidRPr="009A4400" w14:paraId="3B7B26D8" w14:textId="5B9D29DA" w:rsidTr="009E2C57">
        <w:trPr>
          <w:trHeight w:hRule="exact" w:val="1237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6F8C6B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6ABC63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A4400">
              <w:rPr>
                <w:rFonts w:eastAsia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A01CD" w14:textId="028C2DDB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B3D529" w14:textId="4CE21834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213253" w14:textId="77777777" w:rsidR="006755DA" w:rsidRDefault="006755DA" w:rsidP="006755D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4400">
              <w:rPr>
                <w:b/>
                <w:sz w:val="26"/>
                <w:szCs w:val="26"/>
              </w:rPr>
              <w:t>Bài 4: Góc nhỏ yêu thương</w:t>
            </w:r>
          </w:p>
          <w:p w14:paraId="10056EDF" w14:textId="5787B363" w:rsidR="006755DA" w:rsidRPr="00103DB5" w:rsidRDefault="006755DA" w:rsidP="006755D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70260A">
              <w:rPr>
                <w:sz w:val="26"/>
                <w:szCs w:val="26"/>
              </w:rPr>
              <w:t>Nghe</w:t>
            </w:r>
            <w:r w:rsidRPr="009A4400">
              <w:rPr>
                <w:sz w:val="26"/>
                <w:szCs w:val="26"/>
              </w:rPr>
              <w:t xml:space="preserve"> - kể Loài chim học xây tổ</w:t>
            </w:r>
          </w:p>
        </w:tc>
        <w:tc>
          <w:tcPr>
            <w:tcW w:w="394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75B646A" w14:textId="2418E627" w:rsidR="006755DA" w:rsidRPr="00103DB5" w:rsidRDefault="0070260A" w:rsidP="006755DA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23" w:history="1">
              <w:r w:rsidR="006755DA" w:rsidRPr="0009531E">
                <w:rPr>
                  <w:rStyle w:val="Hyperlink"/>
                </w:rPr>
                <w:t>https://youtu.be/7WBeJyPP9g0</w:t>
              </w:r>
            </w:hyperlink>
            <w:r w:rsidR="006755DA">
              <w:rPr>
                <w:lang w:val="en-US"/>
              </w:rPr>
              <w:t xml:space="preserve"> </w:t>
            </w:r>
          </w:p>
        </w:tc>
      </w:tr>
      <w:tr w:rsidR="006755DA" w:rsidRPr="009A4400" w14:paraId="0DE31EB4" w14:textId="482816A4" w:rsidTr="009E2C57">
        <w:trPr>
          <w:trHeight w:hRule="exact" w:val="879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8E1165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3E433C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A60BDF" w14:textId="49C3B1CB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230E6" w14:textId="1557E324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Tiếng Việ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C36926" w14:textId="77777777" w:rsidR="006755DA" w:rsidRPr="009A4400" w:rsidRDefault="006755DA" w:rsidP="006755D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4400">
              <w:rPr>
                <w:b/>
                <w:sz w:val="26"/>
                <w:szCs w:val="26"/>
              </w:rPr>
              <w:t>Bài 4: Góc nhỏ yêu thương</w:t>
            </w:r>
          </w:p>
          <w:p w14:paraId="21BA9497" w14:textId="7BA5BF07" w:rsidR="006755DA" w:rsidRPr="009A4400" w:rsidRDefault="006755DA" w:rsidP="006755D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A4400">
              <w:rPr>
                <w:sz w:val="26"/>
                <w:szCs w:val="26"/>
              </w:rPr>
              <w:t>Luyện tập giới thiệu đồ vật quen thuộc (tiếp theo).</w:t>
            </w:r>
          </w:p>
        </w:tc>
        <w:tc>
          <w:tcPr>
            <w:tcW w:w="3949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F96D24" w14:textId="0C57C973" w:rsidR="006755DA" w:rsidRPr="00103DB5" w:rsidRDefault="0070260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hyperlink r:id="rId24" w:history="1">
              <w:r w:rsidR="006755DA" w:rsidRPr="0009531E">
                <w:rPr>
                  <w:rStyle w:val="Hyperlink"/>
                </w:rPr>
                <w:t>https://youtu.be/YeLxIFPyKFU</w:t>
              </w:r>
            </w:hyperlink>
            <w:r w:rsidR="006755DA">
              <w:rPr>
                <w:lang w:val="en-US"/>
              </w:rPr>
              <w:t xml:space="preserve"> </w:t>
            </w:r>
          </w:p>
        </w:tc>
      </w:tr>
      <w:tr w:rsidR="006755DA" w:rsidRPr="009A4400" w14:paraId="3205E753" w14:textId="77777777" w:rsidTr="00107172">
        <w:trPr>
          <w:trHeight w:hRule="exact" w:val="706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DBB6A6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FAB767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5AADA1" w14:textId="73888DB6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C3DC36" w14:textId="3915D41A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oá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3AFD3" w14:textId="44C3BBA0" w:rsidR="006755DA" w:rsidRPr="009A4400" w:rsidRDefault="006755DA" w:rsidP="006755DA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9A4400">
              <w:rPr>
                <w:color w:val="000000"/>
                <w:sz w:val="26"/>
                <w:szCs w:val="26"/>
                <w:shd w:val="clear" w:color="auto" w:fill="FFFFFF"/>
              </w:rPr>
              <w:t>Biểu đồ tranh (tiết 1)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DD11EF" w14:textId="598C9640" w:rsidR="006755DA" w:rsidRPr="00103DB5" w:rsidRDefault="0070260A" w:rsidP="006755DA">
            <w:pPr>
              <w:spacing w:after="0" w:line="240" w:lineRule="auto"/>
              <w:jc w:val="center"/>
              <w:rPr>
                <w:rStyle w:val="Hyperlink"/>
                <w:color w:val="0000FF"/>
                <w:sz w:val="26"/>
                <w:szCs w:val="26"/>
                <w:u w:val="none"/>
                <w:lang w:val="en-US"/>
              </w:rPr>
            </w:pPr>
            <w:hyperlink r:id="rId25" w:history="1">
              <w:r w:rsidR="006755DA" w:rsidRPr="0009531E">
                <w:rPr>
                  <w:rStyle w:val="Hyperlink"/>
                </w:rPr>
                <w:t>https://youtu.be/qdVfTSqWiHc</w:t>
              </w:r>
            </w:hyperlink>
            <w:r w:rsidR="006755DA">
              <w:rPr>
                <w:lang w:val="en-US"/>
              </w:rPr>
              <w:t xml:space="preserve"> </w:t>
            </w:r>
          </w:p>
        </w:tc>
      </w:tr>
      <w:tr w:rsidR="006755DA" w:rsidRPr="009A4400" w14:paraId="48D245AD" w14:textId="2FDCD692" w:rsidTr="00107172">
        <w:trPr>
          <w:trHeight w:hRule="exact" w:val="444"/>
        </w:trPr>
        <w:tc>
          <w:tcPr>
            <w:tcW w:w="88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D1D9B8E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3E59151" w14:textId="77777777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904BE7F" w14:textId="6E794F91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60CE175" w14:textId="030D597B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rFonts w:eastAsia="Times New Roman"/>
                <w:sz w:val="26"/>
                <w:szCs w:val="26"/>
                <w:lang w:val="en-US"/>
              </w:rPr>
              <w:t>SHL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7321EBF" w14:textId="73566741" w:rsidR="006755DA" w:rsidRPr="009A4400" w:rsidRDefault="006755DA" w:rsidP="006755DA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9A4400">
              <w:rPr>
                <w:sz w:val="26"/>
                <w:szCs w:val="26"/>
              </w:rPr>
              <w:t>Tổng kết tuần 1</w:t>
            </w:r>
            <w:r w:rsidRPr="009A440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949" w:type="dxa"/>
            <w:tcBorders>
              <w:top w:val="dotted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620665F" w14:textId="0A798890" w:rsidR="006755DA" w:rsidRPr="009A4400" w:rsidRDefault="006755DA" w:rsidP="006755D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</w:tr>
    </w:tbl>
    <w:p w14:paraId="014F6982" w14:textId="77777777" w:rsidR="00772C71" w:rsidRPr="003A4916" w:rsidRDefault="00772C71" w:rsidP="00441228">
      <w:pPr>
        <w:spacing w:after="0" w:line="240" w:lineRule="auto"/>
        <w:rPr>
          <w:rFonts w:eastAsia="Times New Roman"/>
          <w:b/>
          <w:sz w:val="26"/>
          <w:szCs w:val="26"/>
          <w:lang w:val="en-US"/>
        </w:rPr>
      </w:pPr>
    </w:p>
    <w:sectPr w:rsidR="00772C71" w:rsidRPr="003A4916" w:rsidSect="00A45816">
      <w:pgSz w:w="11906" w:h="16838" w:code="9"/>
      <w:pgMar w:top="851" w:right="851" w:bottom="568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389"/>
    <w:multiLevelType w:val="hybridMultilevel"/>
    <w:tmpl w:val="07A83672"/>
    <w:lvl w:ilvl="0" w:tplc="699264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322A1"/>
    <w:multiLevelType w:val="hybridMultilevel"/>
    <w:tmpl w:val="26D2CF3C"/>
    <w:lvl w:ilvl="0" w:tplc="E05E2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F67B7"/>
    <w:multiLevelType w:val="hybridMultilevel"/>
    <w:tmpl w:val="53405246"/>
    <w:lvl w:ilvl="0" w:tplc="2FC052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7F7941"/>
    <w:multiLevelType w:val="hybridMultilevel"/>
    <w:tmpl w:val="B8DAFC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2B"/>
    <w:rsid w:val="00000939"/>
    <w:rsid w:val="00012965"/>
    <w:rsid w:val="00013C07"/>
    <w:rsid w:val="000173E4"/>
    <w:rsid w:val="000246D4"/>
    <w:rsid w:val="00025A52"/>
    <w:rsid w:val="00032666"/>
    <w:rsid w:val="000349BB"/>
    <w:rsid w:val="00043D73"/>
    <w:rsid w:val="000947CB"/>
    <w:rsid w:val="000968A4"/>
    <w:rsid w:val="00096F06"/>
    <w:rsid w:val="000A71E2"/>
    <w:rsid w:val="000B6E96"/>
    <w:rsid w:val="000C07A2"/>
    <w:rsid w:val="000C6393"/>
    <w:rsid w:val="000D66EF"/>
    <w:rsid w:val="000E0C68"/>
    <w:rsid w:val="000E21A9"/>
    <w:rsid w:val="000E2575"/>
    <w:rsid w:val="000E3700"/>
    <w:rsid w:val="000E69CE"/>
    <w:rsid w:val="000E7BF2"/>
    <w:rsid w:val="000F27CF"/>
    <w:rsid w:val="000F5411"/>
    <w:rsid w:val="00103DB5"/>
    <w:rsid w:val="00107172"/>
    <w:rsid w:val="00107A98"/>
    <w:rsid w:val="001172A0"/>
    <w:rsid w:val="00121672"/>
    <w:rsid w:val="001341A2"/>
    <w:rsid w:val="001341E6"/>
    <w:rsid w:val="001406D7"/>
    <w:rsid w:val="00151D2F"/>
    <w:rsid w:val="0016107F"/>
    <w:rsid w:val="00162DA8"/>
    <w:rsid w:val="00165F59"/>
    <w:rsid w:val="0018647E"/>
    <w:rsid w:val="00186BD3"/>
    <w:rsid w:val="0019308C"/>
    <w:rsid w:val="0019418E"/>
    <w:rsid w:val="00197578"/>
    <w:rsid w:val="001A1089"/>
    <w:rsid w:val="001A12F7"/>
    <w:rsid w:val="001B5F08"/>
    <w:rsid w:val="001C4342"/>
    <w:rsid w:val="001E0C90"/>
    <w:rsid w:val="001E171B"/>
    <w:rsid w:val="001E4330"/>
    <w:rsid w:val="001F2248"/>
    <w:rsid w:val="001F60A4"/>
    <w:rsid w:val="002072BB"/>
    <w:rsid w:val="00220AD0"/>
    <w:rsid w:val="00242AF6"/>
    <w:rsid w:val="002462A5"/>
    <w:rsid w:val="00252D96"/>
    <w:rsid w:val="00255D05"/>
    <w:rsid w:val="00265B83"/>
    <w:rsid w:val="00280FE7"/>
    <w:rsid w:val="002831F8"/>
    <w:rsid w:val="00294D5E"/>
    <w:rsid w:val="002A594C"/>
    <w:rsid w:val="002A6E1D"/>
    <w:rsid w:val="002C0594"/>
    <w:rsid w:val="002C23E5"/>
    <w:rsid w:val="002C42CB"/>
    <w:rsid w:val="002D50BC"/>
    <w:rsid w:val="002E0594"/>
    <w:rsid w:val="002E349D"/>
    <w:rsid w:val="002F1ECC"/>
    <w:rsid w:val="002F206C"/>
    <w:rsid w:val="00300EB8"/>
    <w:rsid w:val="003108C7"/>
    <w:rsid w:val="003112D3"/>
    <w:rsid w:val="00313348"/>
    <w:rsid w:val="003261D4"/>
    <w:rsid w:val="003269EA"/>
    <w:rsid w:val="00336616"/>
    <w:rsid w:val="00342062"/>
    <w:rsid w:val="00343891"/>
    <w:rsid w:val="00347666"/>
    <w:rsid w:val="00351F56"/>
    <w:rsid w:val="00353B52"/>
    <w:rsid w:val="00355334"/>
    <w:rsid w:val="00356651"/>
    <w:rsid w:val="00373324"/>
    <w:rsid w:val="003744AD"/>
    <w:rsid w:val="00381162"/>
    <w:rsid w:val="003838EA"/>
    <w:rsid w:val="00384842"/>
    <w:rsid w:val="003A1EDB"/>
    <w:rsid w:val="003A4916"/>
    <w:rsid w:val="003A5526"/>
    <w:rsid w:val="003B33A7"/>
    <w:rsid w:val="003D40D1"/>
    <w:rsid w:val="003E11FC"/>
    <w:rsid w:val="003E2335"/>
    <w:rsid w:val="003F5A38"/>
    <w:rsid w:val="003F6822"/>
    <w:rsid w:val="00412008"/>
    <w:rsid w:val="00414B1A"/>
    <w:rsid w:val="00431243"/>
    <w:rsid w:val="00433752"/>
    <w:rsid w:val="00436F87"/>
    <w:rsid w:val="004375F6"/>
    <w:rsid w:val="00441228"/>
    <w:rsid w:val="0045249D"/>
    <w:rsid w:val="00455044"/>
    <w:rsid w:val="004566FF"/>
    <w:rsid w:val="00470BDE"/>
    <w:rsid w:val="00480BA1"/>
    <w:rsid w:val="004813DB"/>
    <w:rsid w:val="00482460"/>
    <w:rsid w:val="004858FC"/>
    <w:rsid w:val="004912E3"/>
    <w:rsid w:val="00493E10"/>
    <w:rsid w:val="004A264D"/>
    <w:rsid w:val="004B0BAA"/>
    <w:rsid w:val="004B25A2"/>
    <w:rsid w:val="004B4DAB"/>
    <w:rsid w:val="004F512F"/>
    <w:rsid w:val="00500A1D"/>
    <w:rsid w:val="00501758"/>
    <w:rsid w:val="00513F31"/>
    <w:rsid w:val="00527432"/>
    <w:rsid w:val="00540773"/>
    <w:rsid w:val="00551CA7"/>
    <w:rsid w:val="0056325E"/>
    <w:rsid w:val="00584BE0"/>
    <w:rsid w:val="00585E14"/>
    <w:rsid w:val="00593C77"/>
    <w:rsid w:val="005A3FC5"/>
    <w:rsid w:val="005A7148"/>
    <w:rsid w:val="005B350C"/>
    <w:rsid w:val="005D1F0F"/>
    <w:rsid w:val="005D5B75"/>
    <w:rsid w:val="005E6339"/>
    <w:rsid w:val="005F17F6"/>
    <w:rsid w:val="005F4229"/>
    <w:rsid w:val="005F4499"/>
    <w:rsid w:val="006056D5"/>
    <w:rsid w:val="00614130"/>
    <w:rsid w:val="00623B7D"/>
    <w:rsid w:val="0063159E"/>
    <w:rsid w:val="00643E69"/>
    <w:rsid w:val="00644054"/>
    <w:rsid w:val="00650A60"/>
    <w:rsid w:val="00653334"/>
    <w:rsid w:val="006537E4"/>
    <w:rsid w:val="00667060"/>
    <w:rsid w:val="006671CD"/>
    <w:rsid w:val="00672075"/>
    <w:rsid w:val="006755DA"/>
    <w:rsid w:val="00677E3C"/>
    <w:rsid w:val="006807BB"/>
    <w:rsid w:val="0069229A"/>
    <w:rsid w:val="006935B7"/>
    <w:rsid w:val="006A0341"/>
    <w:rsid w:val="006C52FC"/>
    <w:rsid w:val="006C7F6E"/>
    <w:rsid w:val="006D0979"/>
    <w:rsid w:val="006D3E5B"/>
    <w:rsid w:val="006D42FA"/>
    <w:rsid w:val="006E7E97"/>
    <w:rsid w:val="006F2847"/>
    <w:rsid w:val="0070260A"/>
    <w:rsid w:val="00705A1C"/>
    <w:rsid w:val="00715F3E"/>
    <w:rsid w:val="00715F55"/>
    <w:rsid w:val="007301C8"/>
    <w:rsid w:val="0073024E"/>
    <w:rsid w:val="00735502"/>
    <w:rsid w:val="007370CE"/>
    <w:rsid w:val="00745496"/>
    <w:rsid w:val="00746353"/>
    <w:rsid w:val="00750E2D"/>
    <w:rsid w:val="00751BD5"/>
    <w:rsid w:val="007551B6"/>
    <w:rsid w:val="0075682F"/>
    <w:rsid w:val="00772C71"/>
    <w:rsid w:val="00773E87"/>
    <w:rsid w:val="00776707"/>
    <w:rsid w:val="007815A1"/>
    <w:rsid w:val="00782ED6"/>
    <w:rsid w:val="00785E30"/>
    <w:rsid w:val="00786964"/>
    <w:rsid w:val="00791A65"/>
    <w:rsid w:val="00794714"/>
    <w:rsid w:val="007959AF"/>
    <w:rsid w:val="007A1260"/>
    <w:rsid w:val="007B4FF8"/>
    <w:rsid w:val="007B6472"/>
    <w:rsid w:val="007C048F"/>
    <w:rsid w:val="007C498B"/>
    <w:rsid w:val="007C4AC2"/>
    <w:rsid w:val="007D0251"/>
    <w:rsid w:val="007D0A3E"/>
    <w:rsid w:val="00813564"/>
    <w:rsid w:val="00815BBE"/>
    <w:rsid w:val="00825B13"/>
    <w:rsid w:val="00835701"/>
    <w:rsid w:val="00861719"/>
    <w:rsid w:val="008660A5"/>
    <w:rsid w:val="008672CA"/>
    <w:rsid w:val="008762F6"/>
    <w:rsid w:val="0088001D"/>
    <w:rsid w:val="00884AFC"/>
    <w:rsid w:val="00885A73"/>
    <w:rsid w:val="00885D2B"/>
    <w:rsid w:val="0089231D"/>
    <w:rsid w:val="008950BF"/>
    <w:rsid w:val="00897C87"/>
    <w:rsid w:val="008A326A"/>
    <w:rsid w:val="008C40EF"/>
    <w:rsid w:val="008C69F6"/>
    <w:rsid w:val="008D6522"/>
    <w:rsid w:val="008D7D40"/>
    <w:rsid w:val="008E06A8"/>
    <w:rsid w:val="008F461C"/>
    <w:rsid w:val="008F7F85"/>
    <w:rsid w:val="00907E4C"/>
    <w:rsid w:val="00915586"/>
    <w:rsid w:val="00925860"/>
    <w:rsid w:val="0093442C"/>
    <w:rsid w:val="009349A7"/>
    <w:rsid w:val="00940982"/>
    <w:rsid w:val="0094268A"/>
    <w:rsid w:val="0096229D"/>
    <w:rsid w:val="00962C76"/>
    <w:rsid w:val="00975389"/>
    <w:rsid w:val="00995D57"/>
    <w:rsid w:val="009A4400"/>
    <w:rsid w:val="009E1185"/>
    <w:rsid w:val="009E145D"/>
    <w:rsid w:val="009E2C57"/>
    <w:rsid w:val="009E4E5E"/>
    <w:rsid w:val="009E6638"/>
    <w:rsid w:val="009F27B0"/>
    <w:rsid w:val="00A15309"/>
    <w:rsid w:val="00A21D83"/>
    <w:rsid w:val="00A26646"/>
    <w:rsid w:val="00A33DAE"/>
    <w:rsid w:val="00A360D0"/>
    <w:rsid w:val="00A378FF"/>
    <w:rsid w:val="00A37D6B"/>
    <w:rsid w:val="00A41380"/>
    <w:rsid w:val="00A45816"/>
    <w:rsid w:val="00A554A8"/>
    <w:rsid w:val="00A60C4E"/>
    <w:rsid w:val="00A84196"/>
    <w:rsid w:val="00A846D1"/>
    <w:rsid w:val="00AB2B0E"/>
    <w:rsid w:val="00AB3455"/>
    <w:rsid w:val="00AC0472"/>
    <w:rsid w:val="00AD6D29"/>
    <w:rsid w:val="00AE0A6C"/>
    <w:rsid w:val="00AF24DA"/>
    <w:rsid w:val="00B00088"/>
    <w:rsid w:val="00B07088"/>
    <w:rsid w:val="00B11D1D"/>
    <w:rsid w:val="00B174A3"/>
    <w:rsid w:val="00B235DC"/>
    <w:rsid w:val="00B36BAF"/>
    <w:rsid w:val="00B51834"/>
    <w:rsid w:val="00B52DEA"/>
    <w:rsid w:val="00B62422"/>
    <w:rsid w:val="00B80EA4"/>
    <w:rsid w:val="00B96DDA"/>
    <w:rsid w:val="00BB62D6"/>
    <w:rsid w:val="00BC1A27"/>
    <w:rsid w:val="00BC2090"/>
    <w:rsid w:val="00BC6F9D"/>
    <w:rsid w:val="00BD6379"/>
    <w:rsid w:val="00BE1880"/>
    <w:rsid w:val="00BE4645"/>
    <w:rsid w:val="00BE7BCA"/>
    <w:rsid w:val="00BF2456"/>
    <w:rsid w:val="00BF2FDD"/>
    <w:rsid w:val="00C027AC"/>
    <w:rsid w:val="00C075E2"/>
    <w:rsid w:val="00C10D92"/>
    <w:rsid w:val="00C16111"/>
    <w:rsid w:val="00C239A8"/>
    <w:rsid w:val="00C32C9F"/>
    <w:rsid w:val="00C347CB"/>
    <w:rsid w:val="00C44126"/>
    <w:rsid w:val="00C442B5"/>
    <w:rsid w:val="00C54B6F"/>
    <w:rsid w:val="00C635F9"/>
    <w:rsid w:val="00C74C51"/>
    <w:rsid w:val="00C85DB6"/>
    <w:rsid w:val="00C92D79"/>
    <w:rsid w:val="00C969D6"/>
    <w:rsid w:val="00CA3B5A"/>
    <w:rsid w:val="00CA4F0A"/>
    <w:rsid w:val="00CA6589"/>
    <w:rsid w:val="00CA7E76"/>
    <w:rsid w:val="00CC4008"/>
    <w:rsid w:val="00CE30D4"/>
    <w:rsid w:val="00CE5299"/>
    <w:rsid w:val="00CF7F55"/>
    <w:rsid w:val="00D111D1"/>
    <w:rsid w:val="00D45B30"/>
    <w:rsid w:val="00D615E4"/>
    <w:rsid w:val="00D833E3"/>
    <w:rsid w:val="00D914CA"/>
    <w:rsid w:val="00DB71FB"/>
    <w:rsid w:val="00DC0A13"/>
    <w:rsid w:val="00DC6460"/>
    <w:rsid w:val="00DD7673"/>
    <w:rsid w:val="00DE2EA0"/>
    <w:rsid w:val="00DE42C7"/>
    <w:rsid w:val="00DE5C37"/>
    <w:rsid w:val="00DE5C3F"/>
    <w:rsid w:val="00DF0DEA"/>
    <w:rsid w:val="00DF1C0E"/>
    <w:rsid w:val="00DF3462"/>
    <w:rsid w:val="00DF37FD"/>
    <w:rsid w:val="00DF6593"/>
    <w:rsid w:val="00E31022"/>
    <w:rsid w:val="00E33FDA"/>
    <w:rsid w:val="00E3487C"/>
    <w:rsid w:val="00E376A5"/>
    <w:rsid w:val="00E459C5"/>
    <w:rsid w:val="00E54D34"/>
    <w:rsid w:val="00E60C2B"/>
    <w:rsid w:val="00E6213D"/>
    <w:rsid w:val="00E62666"/>
    <w:rsid w:val="00E627EF"/>
    <w:rsid w:val="00E646A3"/>
    <w:rsid w:val="00E67D19"/>
    <w:rsid w:val="00E74E1F"/>
    <w:rsid w:val="00E75496"/>
    <w:rsid w:val="00E77699"/>
    <w:rsid w:val="00E80239"/>
    <w:rsid w:val="00E84972"/>
    <w:rsid w:val="00E91ABA"/>
    <w:rsid w:val="00E9379D"/>
    <w:rsid w:val="00E94165"/>
    <w:rsid w:val="00EA0017"/>
    <w:rsid w:val="00EA37DF"/>
    <w:rsid w:val="00EB4F08"/>
    <w:rsid w:val="00EC54F2"/>
    <w:rsid w:val="00ED0408"/>
    <w:rsid w:val="00ED23E7"/>
    <w:rsid w:val="00EF7988"/>
    <w:rsid w:val="00F0472C"/>
    <w:rsid w:val="00F130A7"/>
    <w:rsid w:val="00F32932"/>
    <w:rsid w:val="00F44C54"/>
    <w:rsid w:val="00F503E6"/>
    <w:rsid w:val="00F5607E"/>
    <w:rsid w:val="00F5689D"/>
    <w:rsid w:val="00F56ED7"/>
    <w:rsid w:val="00F871E4"/>
    <w:rsid w:val="00F87B88"/>
    <w:rsid w:val="00FB053C"/>
    <w:rsid w:val="00FC2576"/>
    <w:rsid w:val="00FC666C"/>
    <w:rsid w:val="00FD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B8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B13"/>
    <w:pPr>
      <w:ind w:left="720"/>
      <w:contextualSpacing/>
    </w:pPr>
  </w:style>
  <w:style w:type="table" w:styleId="TableGrid">
    <w:name w:val="Table Grid"/>
    <w:basedOn w:val="TableNormal"/>
    <w:uiPriority w:val="39"/>
    <w:rsid w:val="00825B13"/>
    <w:pPr>
      <w:spacing w:after="0" w:line="240" w:lineRule="auto"/>
    </w:pPr>
    <w:rPr>
      <w:rFonts w:cstheme="minorBidi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B13"/>
    <w:rPr>
      <w:color w:val="605E5C"/>
      <w:shd w:val="clear" w:color="auto" w:fill="E1DFDD"/>
    </w:rPr>
  </w:style>
  <w:style w:type="character" w:customStyle="1" w:styleId="font111">
    <w:name w:val="font111"/>
    <w:rsid w:val="0050175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121">
    <w:name w:val="font121"/>
    <w:rsid w:val="005017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BalloonText">
    <w:name w:val="Balloon Text"/>
    <w:basedOn w:val="Normal"/>
    <w:link w:val="BalloonTextChar"/>
    <w:rsid w:val="0034766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47666"/>
    <w:rPr>
      <w:rFonts w:ascii="Tahoma" w:eastAsia="Times New Roman" w:hAnsi="Tahoma"/>
      <w:sz w:val="16"/>
      <w:szCs w:val="16"/>
      <w:lang w:val="en-US"/>
    </w:rPr>
  </w:style>
  <w:style w:type="character" w:customStyle="1" w:styleId="font271">
    <w:name w:val="font271"/>
    <w:rsid w:val="003476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61">
    <w:name w:val="font261"/>
    <w:rsid w:val="003476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B13"/>
    <w:pPr>
      <w:ind w:left="720"/>
      <w:contextualSpacing/>
    </w:pPr>
  </w:style>
  <w:style w:type="table" w:styleId="TableGrid">
    <w:name w:val="Table Grid"/>
    <w:basedOn w:val="TableNormal"/>
    <w:uiPriority w:val="39"/>
    <w:rsid w:val="00825B13"/>
    <w:pPr>
      <w:spacing w:after="0" w:line="240" w:lineRule="auto"/>
    </w:pPr>
    <w:rPr>
      <w:rFonts w:cstheme="minorBidi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B13"/>
    <w:rPr>
      <w:color w:val="605E5C"/>
      <w:shd w:val="clear" w:color="auto" w:fill="E1DFDD"/>
    </w:rPr>
  </w:style>
  <w:style w:type="character" w:customStyle="1" w:styleId="font111">
    <w:name w:val="font111"/>
    <w:rsid w:val="0050175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121">
    <w:name w:val="font121"/>
    <w:rsid w:val="005017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BalloonText">
    <w:name w:val="Balloon Text"/>
    <w:basedOn w:val="Normal"/>
    <w:link w:val="BalloonTextChar"/>
    <w:rsid w:val="0034766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47666"/>
    <w:rPr>
      <w:rFonts w:ascii="Tahoma" w:eastAsia="Times New Roman" w:hAnsi="Tahoma"/>
      <w:sz w:val="16"/>
      <w:szCs w:val="16"/>
      <w:lang w:val="en-US"/>
    </w:rPr>
  </w:style>
  <w:style w:type="character" w:customStyle="1" w:styleId="font271">
    <w:name w:val="font271"/>
    <w:rsid w:val="003476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61">
    <w:name w:val="font261"/>
    <w:rsid w:val="003476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JvO5bQ6JVc" TargetMode="External"/><Relationship Id="rId13" Type="http://schemas.openxmlformats.org/officeDocument/2006/relationships/hyperlink" Target="https://youtu.be/hg_9KIWAkRc" TargetMode="External"/><Relationship Id="rId18" Type="http://schemas.openxmlformats.org/officeDocument/2006/relationships/hyperlink" Target="https://youtu.be/jhJA_ohvbn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I0Dy_VzSEwE" TargetMode="External"/><Relationship Id="rId7" Type="http://schemas.openxmlformats.org/officeDocument/2006/relationships/hyperlink" Target="https://youtu.be/-c93rxBwxPI" TargetMode="External"/><Relationship Id="rId12" Type="http://schemas.openxmlformats.org/officeDocument/2006/relationships/hyperlink" Target="https://youtu.be/FV8vnesXcCU" TargetMode="External"/><Relationship Id="rId17" Type="http://schemas.openxmlformats.org/officeDocument/2006/relationships/hyperlink" Target="https://youtu.be/-dAmD2hQgfA" TargetMode="External"/><Relationship Id="rId25" Type="http://schemas.openxmlformats.org/officeDocument/2006/relationships/hyperlink" Target="https://youtu.be/qdVfTSqWiH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g_9KIWAkRc" TargetMode="External"/><Relationship Id="rId20" Type="http://schemas.openxmlformats.org/officeDocument/2006/relationships/hyperlink" Target="https://youtu.be/DPGWRwnoUf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dKFdLmX7lOU" TargetMode="External"/><Relationship Id="rId24" Type="http://schemas.openxmlformats.org/officeDocument/2006/relationships/hyperlink" Target="https://youtu.be/YeLxIFPyKF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cPzLQ25NZdE" TargetMode="External"/><Relationship Id="rId23" Type="http://schemas.openxmlformats.org/officeDocument/2006/relationships/hyperlink" Target="https://youtu.be/7WBeJyPP9g0" TargetMode="External"/><Relationship Id="rId10" Type="http://schemas.openxmlformats.org/officeDocument/2006/relationships/hyperlink" Target="https://youtu.be/IOLk8kWsFqM" TargetMode="External"/><Relationship Id="rId19" Type="http://schemas.openxmlformats.org/officeDocument/2006/relationships/hyperlink" Target="https://youtu.be/SSuFAlKS0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2cBClG5U2zQ" TargetMode="External"/><Relationship Id="rId14" Type="http://schemas.openxmlformats.org/officeDocument/2006/relationships/hyperlink" Target="https://youtu.be/WYlYiIq_aJQ" TargetMode="External"/><Relationship Id="rId22" Type="http://schemas.openxmlformats.org/officeDocument/2006/relationships/hyperlink" Target="https://youtu.be/KFApaxQnLw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C7F6-2C5F-4E3E-A69D-28156DAD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Toshiba</cp:lastModifiedBy>
  <cp:revision>4</cp:revision>
  <cp:lastPrinted>2020-04-09T09:16:00Z</cp:lastPrinted>
  <dcterms:created xsi:type="dcterms:W3CDTF">2021-09-23T12:38:00Z</dcterms:created>
  <dcterms:modified xsi:type="dcterms:W3CDTF">2021-12-12T07:54:00Z</dcterms:modified>
</cp:coreProperties>
</file>